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8C5D4B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11DE9691" w:rsidR="00360A0D" w:rsidRDefault="003229AC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19</w:t>
            </w:r>
            <w:r w:rsidR="00DF5D54">
              <w:rPr>
                <w:rFonts w:ascii="Tahoma" w:hAnsi="Tahoma"/>
                <w:b/>
                <w:sz w:val="24"/>
              </w:rPr>
              <w:t>, 201</w:t>
            </w:r>
            <w:r w:rsidR="00E9246E">
              <w:rPr>
                <w:rFonts w:ascii="Tahoma" w:hAnsi="Tahoma"/>
                <w:b/>
                <w:sz w:val="24"/>
              </w:rPr>
              <w:t>4</w:t>
            </w:r>
          </w:p>
          <w:p w14:paraId="2415BD11" w14:textId="580715EE" w:rsidR="00C0784D" w:rsidRDefault="00DF5D5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5122E8A9"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74CD490" w14:textId="77777777"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9834BB7" w14:textId="77777777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0570A780" w14:textId="0EBC564E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14:paraId="1B756745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BBCD1ED" w14:textId="77777777"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4DED1618" w14:textId="6A47A050" w:rsidR="00651032" w:rsidRPr="00F0593B" w:rsidRDefault="00651032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F7731E" w14:paraId="608EE89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48F97E5" w14:textId="3BA67B75"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7CB90201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31E" w14:paraId="4877635C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691E2E94" w:rsidR="00F7731E" w:rsidRPr="00F0593B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14:paraId="42EDCA32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90C60" w14:textId="77777777" w:rsidR="00F7731E" w:rsidRPr="00F0593B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A5BE279" w14:textId="440023C0" w:rsidR="003C5187" w:rsidRPr="00F0593B" w:rsidRDefault="00F7731E" w:rsidP="003229AC">
            <w:pPr>
              <w:ind w:left="1021" w:hanging="1021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9/</w:t>
            </w:r>
            <w:r w:rsidR="00E9246E">
              <w:rPr>
                <w:rFonts w:asciiTheme="minorHAnsi" w:hAnsiTheme="minorHAnsi"/>
                <w:sz w:val="22"/>
                <w:szCs w:val="22"/>
              </w:rPr>
              <w:t>1</w:t>
            </w:r>
            <w:r w:rsidR="003229AC">
              <w:rPr>
                <w:rFonts w:asciiTheme="minorHAnsi" w:hAnsiTheme="minorHAnsi"/>
                <w:sz w:val="22"/>
                <w:szCs w:val="22"/>
              </w:rPr>
              <w:t>9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229AC">
              <w:rPr>
                <w:rFonts w:asciiTheme="minorHAnsi" w:hAnsiTheme="minorHAnsi"/>
                <w:sz w:val="22"/>
                <w:szCs w:val="22"/>
              </w:rPr>
              <w:t>4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 xml:space="preserve">; Prioritize Projects; </w:t>
            </w:r>
            <w:r w:rsidR="003229AC" w:rsidRPr="00F0593B">
              <w:rPr>
                <w:rFonts w:asciiTheme="minorHAnsi" w:hAnsiTheme="minorHAnsi"/>
                <w:sz w:val="22"/>
                <w:szCs w:val="22"/>
              </w:rPr>
              <w:t>Review</w:t>
            </w:r>
            <w:r w:rsidR="003229AC"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</w:t>
            </w:r>
          </w:p>
          <w:p w14:paraId="47A7066A" w14:textId="6CE674F6" w:rsidR="00F7731E" w:rsidRPr="00F0593B" w:rsidRDefault="003C5187" w:rsidP="003229AC">
            <w:pPr>
              <w:ind w:left="1021" w:hanging="1021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</w:t>
            </w:r>
            <w:r w:rsidR="003229AC">
              <w:rPr>
                <w:rFonts w:asciiTheme="minorHAnsi" w:hAnsiTheme="minorHAnsi"/>
                <w:sz w:val="22"/>
                <w:szCs w:val="22"/>
              </w:rPr>
              <w:t>1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</w:t>
            </w:r>
            <w:r w:rsidR="003229AC">
              <w:rPr>
                <w:rFonts w:asciiTheme="minorHAnsi" w:hAnsiTheme="minorHAnsi"/>
                <w:sz w:val="22"/>
                <w:szCs w:val="22"/>
              </w:rPr>
              <w:t>30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C42C3">
              <w:rPr>
                <w:rFonts w:asciiTheme="minorHAnsi" w:hAnsiTheme="minorHAnsi"/>
                <w:sz w:val="22"/>
                <w:szCs w:val="22"/>
              </w:rPr>
              <w:t>5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29AC" w:rsidRPr="00F0593B">
              <w:rPr>
                <w:rFonts w:asciiTheme="minorHAnsi" w:hAnsiTheme="minorHAnsi"/>
                <w:sz w:val="22"/>
                <w:szCs w:val="22"/>
              </w:rPr>
              <w:t>Review Committee Charge; Prioritize Projects; Review</w:t>
            </w:r>
            <w:r w:rsidR="003229AC"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</w:t>
            </w:r>
          </w:p>
          <w:p w14:paraId="200C1ED9" w14:textId="13BFCE7F" w:rsidR="00F7731E" w:rsidRPr="00F0593B" w:rsidRDefault="00F7731E" w:rsidP="003229AC">
            <w:pPr>
              <w:ind w:left="1021" w:hanging="1039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5/0</w:t>
            </w:r>
            <w:r w:rsidR="003229AC">
              <w:rPr>
                <w:rFonts w:asciiTheme="minorHAnsi" w:hAnsiTheme="minorHAnsi"/>
                <w:sz w:val="22"/>
                <w:szCs w:val="22"/>
              </w:rPr>
              <w:t>8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C42C3">
              <w:rPr>
                <w:rFonts w:asciiTheme="minorHAnsi" w:hAnsiTheme="minorHAnsi"/>
                <w:sz w:val="22"/>
                <w:szCs w:val="22"/>
              </w:rPr>
              <w:t>5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229AC" w:rsidRPr="00F0593B">
              <w:rPr>
                <w:rFonts w:asciiTheme="minorHAnsi" w:hAnsiTheme="minorHAnsi"/>
                <w:sz w:val="22"/>
                <w:szCs w:val="22"/>
              </w:rPr>
              <w:t>Review Committee Charge; Prioritize Projects; Review</w:t>
            </w:r>
            <w:r w:rsidR="003229AC"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 Complete Annual Survey</w:t>
            </w:r>
          </w:p>
          <w:p w14:paraId="466C6BFB" w14:textId="43E76B4C" w:rsidR="00F7731E" w:rsidRPr="00F0593B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2251EB" w14:paraId="4E420F5B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F6D7B62" w14:textId="5753E7BB" w:rsidR="002251EB" w:rsidRPr="00F0593B" w:rsidRDefault="002251EB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of Committee Eval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6232B54" w14:textId="77777777" w:rsidR="002251EB" w:rsidRPr="00F0593B" w:rsidRDefault="002251EB" w:rsidP="003229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9AC" w14:paraId="0471C890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61EDA66" w14:textId="1B46EE07" w:rsidR="003229AC" w:rsidRPr="00F0593B" w:rsidRDefault="003229AC" w:rsidP="003229AC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B264F6C" w14:textId="77777777" w:rsidR="003229AC" w:rsidRPr="00F0593B" w:rsidRDefault="003229AC" w:rsidP="003229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14:paraId="57C1A3A5" w14:textId="77777777" w:rsidR="003229AC" w:rsidRDefault="003229AC" w:rsidP="003229AC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3AAFE0BC" w14:textId="77777777" w:rsidR="003229AC" w:rsidRDefault="003229AC" w:rsidP="003229AC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07EF5A8F" w14:textId="77777777" w:rsidR="003229AC" w:rsidRPr="00F0593B" w:rsidRDefault="003229AC" w:rsidP="003229A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229AC" w14:paraId="30B36870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7C267A56" w14:textId="084D6670" w:rsidR="003229AC" w:rsidRPr="00F0593B" w:rsidRDefault="003229AC" w:rsidP="003229AC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Project Prioritiz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C5F9DDF" w14:textId="77777777" w:rsidR="003229AC" w:rsidRPr="00F0593B" w:rsidRDefault="003229AC" w:rsidP="003229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14:paraId="1B383CEB" w14:textId="77777777" w:rsidR="003229AC" w:rsidRPr="00F0593B" w:rsidRDefault="003229AC" w:rsidP="003229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785D318" w14:textId="77777777" w:rsidR="003229AC" w:rsidRPr="00F0593B" w:rsidRDefault="003229AC" w:rsidP="003229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3022C9" w14:textId="77777777" w:rsidR="003229AC" w:rsidRPr="00F0593B" w:rsidRDefault="003229AC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3229AC" w14:paraId="21DE5E56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DBA6E6C" w14:textId="5B882D4B" w:rsidR="003229AC" w:rsidRPr="00F0593B" w:rsidRDefault="003229AC" w:rsidP="00417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sed “BYOD” and “Record Retention and Destruction” Policy/Administrative Procedur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42B07FE" w14:textId="77777777" w:rsidR="003229AC" w:rsidRPr="00F0593B" w:rsidRDefault="003229AC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417ADC" w14:paraId="14E67C6E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55AFF07" w14:textId="4FC34B06" w:rsidR="009A12C6" w:rsidRPr="00F0593B" w:rsidRDefault="008C5D4B" w:rsidP="008740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Technology Strategic Pla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3989D83" w14:textId="77777777" w:rsidR="00503826" w:rsidRPr="00F0593B" w:rsidRDefault="00503826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43AFAF" w14:textId="77777777" w:rsidR="00462A8F" w:rsidRPr="00F0593B" w:rsidRDefault="00462A8F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982595" w14:textId="77777777" w:rsidR="00462A8F" w:rsidRPr="00F0593B" w:rsidRDefault="00462A8F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58ED" w14:paraId="04F5FC9C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9403D62" w14:textId="0F895669" w:rsidR="009A12C6" w:rsidRPr="00F0593B" w:rsidRDefault="008C5D4B" w:rsidP="00173D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ucian Mobil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6242D99" w14:textId="460B104D" w:rsidR="00462A8F" w:rsidRPr="00F0593B" w:rsidRDefault="00462A8F" w:rsidP="009E33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ADC" w14:paraId="6E71461A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777844B" w14:textId="1AF4C7EC" w:rsidR="00DF5D15" w:rsidRPr="00F0593B" w:rsidRDefault="00DF5D15" w:rsidP="005B6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6CA76F9A" w14:textId="47D776ED" w:rsidR="00462A8F" w:rsidRPr="00F0593B" w:rsidRDefault="00462A8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BE6" w14:paraId="5F081F4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F4051E5" w14:textId="77777777" w:rsidR="006B1BE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14:paraId="51927A35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AB32AC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885170" w14:textId="7CDAFF5B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45A3070" w14:textId="77777777" w:rsidR="007708B7" w:rsidRDefault="008C5D4B" w:rsidP="008C5D4B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SS Overview</w:t>
            </w:r>
          </w:p>
          <w:p w14:paraId="042BEEFB" w14:textId="3A3C41AE" w:rsidR="008C5D4B" w:rsidRDefault="008C5D4B" w:rsidP="008C5D4B">
            <w:pPr>
              <w:pStyle w:val="PlainText"/>
              <w:numPr>
                <w:ilvl w:val="0"/>
                <w:numId w:val="38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talog of Services</w:t>
            </w:r>
          </w:p>
          <w:p w14:paraId="3300F0A9" w14:textId="77777777" w:rsidR="007708B7" w:rsidRPr="007708B7" w:rsidRDefault="007708B7" w:rsidP="007708B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5A8FD3F" w14:textId="109B1537" w:rsidR="000B044D" w:rsidRPr="00F0593B" w:rsidRDefault="000B044D" w:rsidP="000B044D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14:paraId="11657994" w14:textId="77777777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247BBE32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1C3AC4F0" w:rsidR="00B54925" w:rsidRPr="00F0593B" w:rsidRDefault="008C5D4B" w:rsidP="0061219A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anuary 30</w:t>
            </w:r>
            <w:r w:rsidR="00E9246E">
              <w:rPr>
                <w:rFonts w:asciiTheme="minorHAnsi" w:hAnsiTheme="minorHAnsi"/>
                <w:bCs/>
                <w:sz w:val="22"/>
                <w:szCs w:val="22"/>
              </w:rPr>
              <w:t>, 201</w:t>
            </w:r>
            <w:r w:rsidR="0061219A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8C021" w14:textId="77777777" w:rsidR="006E305B" w:rsidRDefault="006E305B">
      <w:r>
        <w:separator/>
      </w:r>
    </w:p>
  </w:endnote>
  <w:endnote w:type="continuationSeparator" w:id="0">
    <w:p w14:paraId="5108BB90" w14:textId="77777777" w:rsidR="006E305B" w:rsidRDefault="006E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B85EC" w14:textId="77777777" w:rsidR="006E305B" w:rsidRDefault="006E305B">
      <w:r>
        <w:separator/>
      </w:r>
    </w:p>
  </w:footnote>
  <w:footnote w:type="continuationSeparator" w:id="0">
    <w:p w14:paraId="2FBA6B9B" w14:textId="77777777" w:rsidR="006E305B" w:rsidRDefault="006E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3"/>
  </w:num>
  <w:num w:numId="4">
    <w:abstractNumId w:val="34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23"/>
  </w:num>
  <w:num w:numId="11">
    <w:abstractNumId w:val="31"/>
  </w:num>
  <w:num w:numId="12">
    <w:abstractNumId w:val="30"/>
  </w:num>
  <w:num w:numId="13">
    <w:abstractNumId w:val="17"/>
  </w:num>
  <w:num w:numId="14">
    <w:abstractNumId w:val="24"/>
  </w:num>
  <w:num w:numId="15">
    <w:abstractNumId w:val="1"/>
  </w:num>
  <w:num w:numId="16">
    <w:abstractNumId w:val="25"/>
  </w:num>
  <w:num w:numId="17">
    <w:abstractNumId w:val="21"/>
  </w:num>
  <w:num w:numId="18">
    <w:abstractNumId w:val="19"/>
  </w:num>
  <w:num w:numId="19">
    <w:abstractNumId w:val="28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4"/>
  </w:num>
  <w:num w:numId="28">
    <w:abstractNumId w:val="1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5"/>
  </w:num>
  <w:num w:numId="33">
    <w:abstractNumId w:val="26"/>
  </w:num>
  <w:num w:numId="34">
    <w:abstractNumId w:val="3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29AC"/>
    <w:rsid w:val="00323D32"/>
    <w:rsid w:val="003328FC"/>
    <w:rsid w:val="003359EC"/>
    <w:rsid w:val="0033675E"/>
    <w:rsid w:val="003426BD"/>
    <w:rsid w:val="00344D36"/>
    <w:rsid w:val="00355601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2C3"/>
    <w:rsid w:val="003C47E2"/>
    <w:rsid w:val="003C5187"/>
    <w:rsid w:val="003D3D1B"/>
    <w:rsid w:val="003E5110"/>
    <w:rsid w:val="00417ADC"/>
    <w:rsid w:val="00425826"/>
    <w:rsid w:val="00432087"/>
    <w:rsid w:val="00437BD0"/>
    <w:rsid w:val="00446608"/>
    <w:rsid w:val="00447E3F"/>
    <w:rsid w:val="00462A8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2050"/>
    <w:rsid w:val="0061219A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6561"/>
    <w:rsid w:val="006C72C5"/>
    <w:rsid w:val="006D2B36"/>
    <w:rsid w:val="006E305B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11EA"/>
    <w:rsid w:val="00784001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1CA5"/>
    <w:rsid w:val="00CC7370"/>
    <w:rsid w:val="00CD0F36"/>
    <w:rsid w:val="00CD3423"/>
    <w:rsid w:val="00CD672D"/>
    <w:rsid w:val="00CE1F16"/>
    <w:rsid w:val="00CE29D2"/>
    <w:rsid w:val="00CF40DF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751C3"/>
    <w:rsid w:val="00D81758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06A9-667D-4635-AC65-78881D5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6</cp:revision>
  <cp:lastPrinted>2015-01-28T17:15:00Z</cp:lastPrinted>
  <dcterms:created xsi:type="dcterms:W3CDTF">2014-09-24T19:22:00Z</dcterms:created>
  <dcterms:modified xsi:type="dcterms:W3CDTF">2015-01-28T17:15:00Z</dcterms:modified>
</cp:coreProperties>
</file>